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3A3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B1C9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A7AB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52C1A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3A3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安鑫回报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惠丰纯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嘉利一年定期开放债券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璟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欣悦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成长驱动股票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添鑫回报6个月持有期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甄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1000指数增强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数字经济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国证2000指数增强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慧享纯债3个月定期开放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科技创新主题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浩鑫增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乐享9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稳丰利率债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稳健养老目标一年持有期混合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安悦3个月持有期债券型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佳享12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启丰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同业存单AAA指数7天持有期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华证沪深港红利50指数型证券投资基金</w:t>
      </w:r>
    </w:p>
    <w:p w:rsidR="00D13D10" w:rsidRPr="00D13D10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联接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睿鑫添益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致远量化选股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领航混合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优享30天持有期债券型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鑫选积极配置3个月持有期混合型发起式基金中基金（FOF）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港股通创新药指数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新兴产业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消费睿选混合型发起式证券投资基金</w:t>
      </w:r>
    </w:p>
    <w:p w:rsidR="00D13D10" w:rsidRP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医药睿选混合型发起式证券投资基金</w:t>
      </w:r>
    </w:p>
    <w:p w:rsidR="00D13D10" w:rsidRDefault="00D13D10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13D10">
        <w:rPr>
          <w:rFonts w:ascii="仿宋" w:eastAsia="仿宋" w:hAnsi="仿宋" w:hint="eastAsia"/>
          <w:color w:val="000000" w:themeColor="text1"/>
          <w:sz w:val="32"/>
          <w:szCs w:val="32"/>
        </w:rPr>
        <w:t>鑫元中证A100指数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诚鑫添益债券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创业板人工智能指数型发起式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产业机遇混合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自由现金流指数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上证科创板综合价格指数增强型证券投资基金</w:t>
      </w:r>
    </w:p>
    <w:p w:rsidR="00352C1A" w:rsidRP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锦鑫回报混合型证券投资基金</w:t>
      </w:r>
    </w:p>
    <w:p w:rsidR="00352C1A" w:rsidRDefault="00352C1A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鑫元中证800红利低波动交易型开放式指数证券投资基金</w:t>
      </w:r>
    </w:p>
    <w:p w:rsidR="00BB3501" w:rsidRPr="005A1AF7" w:rsidRDefault="007F4B8B" w:rsidP="000679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52C1A" w:rsidRPr="00352C1A">
        <w:rPr>
          <w:rFonts w:ascii="仿宋" w:eastAsia="仿宋" w:hAnsi="仿宋" w:hint="eastAsia"/>
          <w:color w:val="000000" w:themeColor="text1"/>
          <w:sz w:val="32"/>
          <w:szCs w:val="32"/>
        </w:rPr>
        <w:t>2026年1月22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</w:t>
      </w:r>
      <w:bookmarkStart w:id="0" w:name="_GoBack"/>
      <w:bookmarkEnd w:id="0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52C1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13D1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52C1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D13D1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8C" w:rsidRDefault="000D448C" w:rsidP="009A149B">
      <w:r>
        <w:separator/>
      </w:r>
    </w:p>
  </w:endnote>
  <w:endnote w:type="continuationSeparator" w:id="0">
    <w:p w:rsidR="000D448C" w:rsidRDefault="000D44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B0A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355D" w:rsidRPr="003A35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B0A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355D" w:rsidRPr="003A35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8C" w:rsidRDefault="000D448C" w:rsidP="009A149B">
      <w:r>
        <w:separator/>
      </w:r>
    </w:p>
  </w:footnote>
  <w:footnote w:type="continuationSeparator" w:id="0">
    <w:p w:rsidR="000D448C" w:rsidRDefault="000D44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51A"/>
    <w:rsid w:val="00042728"/>
    <w:rsid w:val="000475F0"/>
    <w:rsid w:val="00047E8D"/>
    <w:rsid w:val="000539F6"/>
    <w:rsid w:val="000553F8"/>
    <w:rsid w:val="00056EE0"/>
    <w:rsid w:val="00057323"/>
    <w:rsid w:val="000624CC"/>
    <w:rsid w:val="000632C8"/>
    <w:rsid w:val="00066F90"/>
    <w:rsid w:val="000679C3"/>
    <w:rsid w:val="000758BE"/>
    <w:rsid w:val="0008010F"/>
    <w:rsid w:val="00081ADE"/>
    <w:rsid w:val="00083F1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48C"/>
    <w:rsid w:val="000E13E9"/>
    <w:rsid w:val="000E2B42"/>
    <w:rsid w:val="000E55B8"/>
    <w:rsid w:val="000E7D66"/>
    <w:rsid w:val="000F07E6"/>
    <w:rsid w:val="000F407E"/>
    <w:rsid w:val="000F4862"/>
    <w:rsid w:val="000F6458"/>
    <w:rsid w:val="000F66E6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04F4"/>
    <w:rsid w:val="001F125D"/>
    <w:rsid w:val="001F15CB"/>
    <w:rsid w:val="001F533E"/>
    <w:rsid w:val="0021172E"/>
    <w:rsid w:val="002146FF"/>
    <w:rsid w:val="00221DE2"/>
    <w:rsid w:val="00222F03"/>
    <w:rsid w:val="00234298"/>
    <w:rsid w:val="002343BD"/>
    <w:rsid w:val="0024133C"/>
    <w:rsid w:val="002434E8"/>
    <w:rsid w:val="002438DE"/>
    <w:rsid w:val="002471D4"/>
    <w:rsid w:val="00253326"/>
    <w:rsid w:val="00253A3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D3D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2C1A"/>
    <w:rsid w:val="00355B7C"/>
    <w:rsid w:val="00361065"/>
    <w:rsid w:val="0036248F"/>
    <w:rsid w:val="00371553"/>
    <w:rsid w:val="00382BCB"/>
    <w:rsid w:val="003866FA"/>
    <w:rsid w:val="003870E8"/>
    <w:rsid w:val="00391944"/>
    <w:rsid w:val="00393949"/>
    <w:rsid w:val="003948AF"/>
    <w:rsid w:val="00394BBC"/>
    <w:rsid w:val="003A2503"/>
    <w:rsid w:val="003A355D"/>
    <w:rsid w:val="003A4AC6"/>
    <w:rsid w:val="003B1C9D"/>
    <w:rsid w:val="003C2820"/>
    <w:rsid w:val="003C3CB5"/>
    <w:rsid w:val="003C5A1A"/>
    <w:rsid w:val="003D0424"/>
    <w:rsid w:val="003D2C85"/>
    <w:rsid w:val="003D32D7"/>
    <w:rsid w:val="003F4E13"/>
    <w:rsid w:val="003F6960"/>
    <w:rsid w:val="0040020D"/>
    <w:rsid w:val="00402A03"/>
    <w:rsid w:val="00405ADB"/>
    <w:rsid w:val="00413A19"/>
    <w:rsid w:val="004216CB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3327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2295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29B6"/>
    <w:rsid w:val="004F7313"/>
    <w:rsid w:val="00500332"/>
    <w:rsid w:val="005158A6"/>
    <w:rsid w:val="00516F68"/>
    <w:rsid w:val="0052094C"/>
    <w:rsid w:val="00534A41"/>
    <w:rsid w:val="0053650E"/>
    <w:rsid w:val="00536847"/>
    <w:rsid w:val="00542535"/>
    <w:rsid w:val="0054276D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11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731BB"/>
    <w:rsid w:val="006745FD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BFA"/>
    <w:rsid w:val="00714CEA"/>
    <w:rsid w:val="007159A1"/>
    <w:rsid w:val="0071642F"/>
    <w:rsid w:val="00722DD7"/>
    <w:rsid w:val="00725827"/>
    <w:rsid w:val="00725F68"/>
    <w:rsid w:val="0072742F"/>
    <w:rsid w:val="0073075C"/>
    <w:rsid w:val="00731138"/>
    <w:rsid w:val="007315E0"/>
    <w:rsid w:val="0074144B"/>
    <w:rsid w:val="007418E1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E26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C1E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1858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6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26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480"/>
    <w:rsid w:val="00A7247E"/>
    <w:rsid w:val="00A72BFA"/>
    <w:rsid w:val="00A72FCD"/>
    <w:rsid w:val="00A74844"/>
    <w:rsid w:val="00A76936"/>
    <w:rsid w:val="00A77EC7"/>
    <w:rsid w:val="00A81D7B"/>
    <w:rsid w:val="00A87DCB"/>
    <w:rsid w:val="00AB49A1"/>
    <w:rsid w:val="00AC1161"/>
    <w:rsid w:val="00AD18DD"/>
    <w:rsid w:val="00AD562B"/>
    <w:rsid w:val="00AE1D9B"/>
    <w:rsid w:val="00AE3F47"/>
    <w:rsid w:val="00AE4E1A"/>
    <w:rsid w:val="00AE69BF"/>
    <w:rsid w:val="00AF6483"/>
    <w:rsid w:val="00AF7347"/>
    <w:rsid w:val="00B014DF"/>
    <w:rsid w:val="00B046C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994"/>
    <w:rsid w:val="00B64EDD"/>
    <w:rsid w:val="00B65E43"/>
    <w:rsid w:val="00B725A0"/>
    <w:rsid w:val="00B74075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1E10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A7AB6"/>
    <w:rsid w:val="00CB1175"/>
    <w:rsid w:val="00CB2CEE"/>
    <w:rsid w:val="00CB4DE3"/>
    <w:rsid w:val="00CB5987"/>
    <w:rsid w:val="00CC1BFE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13D10"/>
    <w:rsid w:val="00D20C81"/>
    <w:rsid w:val="00D23200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5D68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2FDC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5626"/>
    <w:rsid w:val="00E964F7"/>
    <w:rsid w:val="00EA0801"/>
    <w:rsid w:val="00EA3709"/>
    <w:rsid w:val="00EA6F84"/>
    <w:rsid w:val="00EB0AFE"/>
    <w:rsid w:val="00EB7931"/>
    <w:rsid w:val="00EC260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291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64B"/>
    <w:rsid w:val="00F96C6E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D5BA-A181-4968-A4F0-928298C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6</Characters>
  <Application>Microsoft Office Word</Application>
  <DocSecurity>4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5:00Z</dcterms:created>
  <dcterms:modified xsi:type="dcterms:W3CDTF">2026-01-21T16:05:00Z</dcterms:modified>
</cp:coreProperties>
</file>